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DE" w:rsidRDefault="00C910DE" w:rsidP="001A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6116" w:rsidRDefault="00164D16" w:rsidP="002B2B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60485">
        <w:rPr>
          <w:rFonts w:ascii="Times New Roman" w:hAnsi="Times New Roman" w:cs="Times New Roman"/>
          <w:b/>
          <w:sz w:val="19"/>
          <w:szCs w:val="19"/>
        </w:rPr>
        <w:t>ЗАЯВЛЕНИ</w:t>
      </w:r>
      <w:r w:rsidR="00582474" w:rsidRPr="00060485">
        <w:rPr>
          <w:rFonts w:ascii="Times New Roman" w:hAnsi="Times New Roman" w:cs="Times New Roman"/>
          <w:b/>
          <w:sz w:val="19"/>
          <w:szCs w:val="19"/>
        </w:rPr>
        <w:t>Е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 xml:space="preserve"> НА ЗАКЛЮЧЕНИЕ ДОГОВОРА, СОДЕРЖАЩЕГО УСЛОВИЯ ПРЕДОСТАВЛЕНИЯ КОММУНАЛЬНЫХ УСЛУГ (ГОРЯЧЕГО ВОДОСНАБЖЕНИЯ И ОТОПЛЕНИЯ)</w:t>
      </w:r>
      <w:r w:rsidR="002B2BE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В</w:t>
      </w:r>
      <w:r w:rsidRPr="00060485">
        <w:rPr>
          <w:rFonts w:ascii="Times New Roman" w:hAnsi="Times New Roman" w:cs="Times New Roman"/>
          <w:b/>
          <w:sz w:val="19"/>
          <w:szCs w:val="19"/>
        </w:rPr>
        <w:t xml:space="preserve"> ЖИЛО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Й</w:t>
      </w:r>
      <w:r w:rsidRPr="0006048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40C4A" w:rsidRPr="00060485">
        <w:rPr>
          <w:rFonts w:ascii="Times New Roman" w:hAnsi="Times New Roman" w:cs="Times New Roman"/>
          <w:b/>
          <w:sz w:val="19"/>
          <w:szCs w:val="19"/>
        </w:rPr>
        <w:t>ДОМ (ДОМОВЛАДЕНИ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Е</w:t>
      </w:r>
      <w:r w:rsidR="00C40C4A" w:rsidRPr="00060485">
        <w:rPr>
          <w:rFonts w:ascii="Times New Roman" w:hAnsi="Times New Roman" w:cs="Times New Roman"/>
          <w:b/>
          <w:sz w:val="19"/>
          <w:szCs w:val="19"/>
        </w:rPr>
        <w:t>)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 xml:space="preserve">, </w:t>
      </w:r>
    </w:p>
    <w:p w:rsidR="00164D16" w:rsidRPr="00060485" w:rsidRDefault="00214B6B" w:rsidP="002B2B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GoBack"/>
      <w:bookmarkEnd w:id="0"/>
      <w:r w:rsidRPr="00060485">
        <w:rPr>
          <w:rFonts w:ascii="Times New Roman" w:hAnsi="Times New Roman" w:cs="Times New Roman"/>
          <w:b/>
          <w:sz w:val="19"/>
          <w:szCs w:val="19"/>
        </w:rPr>
        <w:t>В ПИСЬМЕННОЙ ФОРМЕ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D40A3" w:rsidRPr="00060485" w:rsidTr="00BD40A3">
        <w:trPr>
          <w:jc w:val="right"/>
        </w:trPr>
        <w:tc>
          <w:tcPr>
            <w:tcW w:w="4786" w:type="dxa"/>
          </w:tcPr>
          <w:p w:rsidR="00BD40A3" w:rsidRPr="00060485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BD40A3" w:rsidRPr="00060485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у ________________ отделения </w:t>
            </w:r>
          </w:p>
          <w:p w:rsidR="00BD40A3" w:rsidRPr="00060485" w:rsidRDefault="00BD40A3" w:rsidP="00060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ООО «Иркутскэнергосбыт»</w:t>
            </w:r>
          </w:p>
          <w:p w:rsidR="00BD40A3" w:rsidRPr="00060485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D40A3" w:rsidRDefault="00BD40A3" w:rsidP="007A61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A6116" w:rsidRPr="00060485" w:rsidRDefault="007A6116" w:rsidP="007A61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01D3D" w:rsidRPr="00060485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 xml:space="preserve">Прошу Вас оформить </w:t>
      </w:r>
      <w:r w:rsidR="00422D44" w:rsidRPr="00060485">
        <w:rPr>
          <w:rFonts w:ascii="Times New Roman" w:hAnsi="Times New Roman" w:cs="Times New Roman"/>
          <w:sz w:val="19"/>
          <w:szCs w:val="19"/>
        </w:rPr>
        <w:t xml:space="preserve">договор на горячее водоснабжение и отопление жилого </w:t>
      </w:r>
      <w:r w:rsidR="005426DF" w:rsidRPr="00060485">
        <w:rPr>
          <w:rFonts w:ascii="Times New Roman" w:hAnsi="Times New Roman" w:cs="Times New Roman"/>
          <w:sz w:val="19"/>
          <w:szCs w:val="19"/>
        </w:rPr>
        <w:t>дома (домовладения)</w:t>
      </w:r>
      <w:r w:rsidRPr="00060485">
        <w:rPr>
          <w:rFonts w:ascii="Times New Roman" w:hAnsi="Times New Roman" w:cs="Times New Roman"/>
          <w:sz w:val="19"/>
          <w:szCs w:val="19"/>
        </w:rPr>
        <w:t>, расположен</w:t>
      </w:r>
      <w:r w:rsidR="00422D44" w:rsidRPr="00060485">
        <w:rPr>
          <w:rFonts w:ascii="Times New Roman" w:hAnsi="Times New Roman" w:cs="Times New Roman"/>
          <w:sz w:val="19"/>
          <w:szCs w:val="19"/>
        </w:rPr>
        <w:t>ного</w:t>
      </w:r>
      <w:r w:rsidRPr="00060485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2A4100" w:rsidRPr="00060485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BD40A3" w:rsidRPr="00060485">
        <w:rPr>
          <w:rFonts w:ascii="Times New Roman" w:hAnsi="Times New Roman" w:cs="Times New Roman"/>
          <w:sz w:val="19"/>
          <w:szCs w:val="19"/>
        </w:rPr>
        <w:t>____________________</w:t>
      </w:r>
    </w:p>
    <w:p w:rsidR="00164D16" w:rsidRPr="00060485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Сведения о потребителе:</w:t>
      </w:r>
    </w:p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18"/>
        <w:gridCol w:w="403"/>
        <w:gridCol w:w="284"/>
        <w:gridCol w:w="142"/>
        <w:gridCol w:w="425"/>
        <w:gridCol w:w="142"/>
        <w:gridCol w:w="141"/>
        <w:gridCol w:w="142"/>
        <w:gridCol w:w="851"/>
        <w:gridCol w:w="1417"/>
        <w:gridCol w:w="851"/>
        <w:gridCol w:w="496"/>
        <w:gridCol w:w="3898"/>
      </w:tblGrid>
      <w:tr w:rsidR="00164D16" w:rsidRPr="00060485" w:rsidTr="00B15F63">
        <w:trPr>
          <w:jc w:val="center"/>
        </w:trPr>
        <w:tc>
          <w:tcPr>
            <w:tcW w:w="825" w:type="dxa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0010" w:type="dxa"/>
            <w:gridSpan w:val="13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:rsidTr="00B15F63">
        <w:trPr>
          <w:jc w:val="center"/>
        </w:trPr>
        <w:tc>
          <w:tcPr>
            <w:tcW w:w="2046" w:type="dxa"/>
            <w:gridSpan w:val="3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789" w:type="dxa"/>
            <w:gridSpan w:val="11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A74D7" w:rsidRPr="00060485" w:rsidTr="00B15F63">
        <w:trPr>
          <w:jc w:val="center"/>
        </w:trPr>
        <w:tc>
          <w:tcPr>
            <w:tcW w:w="2046" w:type="dxa"/>
            <w:gridSpan w:val="3"/>
          </w:tcPr>
          <w:p w:rsidR="00DA74D7" w:rsidRPr="00060485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8789" w:type="dxa"/>
            <w:gridSpan w:val="11"/>
          </w:tcPr>
          <w:p w:rsidR="00DA74D7" w:rsidRPr="00060485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:rsidTr="00B15F63">
        <w:trPr>
          <w:jc w:val="center"/>
        </w:trPr>
        <w:tc>
          <w:tcPr>
            <w:tcW w:w="3180" w:type="dxa"/>
            <w:gridSpan w:val="8"/>
            <w:vAlign w:val="center"/>
          </w:tcPr>
          <w:p w:rsidR="0064283A" w:rsidRPr="00060485" w:rsidRDefault="00164D16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окумент, удостоверяющий личность</w:t>
            </w:r>
            <w:r w:rsidR="0064283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серия, №, кем и когда выдан)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6"/>
            <w:vAlign w:val="center"/>
          </w:tcPr>
          <w:p w:rsidR="00390093" w:rsidRPr="00060485" w:rsidRDefault="002A4100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__________________</w:t>
            </w:r>
          </w:p>
          <w:p w:rsidR="00164D16" w:rsidRPr="00060485" w:rsidRDefault="00164D16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:rsidTr="00B15F63">
        <w:trPr>
          <w:jc w:val="center"/>
        </w:trPr>
        <w:tc>
          <w:tcPr>
            <w:tcW w:w="2330" w:type="dxa"/>
            <w:gridSpan w:val="4"/>
          </w:tcPr>
          <w:p w:rsidR="00164D16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Адрес регистрации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505" w:type="dxa"/>
            <w:gridSpan w:val="10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:rsidTr="00B15F63">
        <w:trPr>
          <w:jc w:val="center"/>
        </w:trPr>
        <w:tc>
          <w:tcPr>
            <w:tcW w:w="2472" w:type="dxa"/>
            <w:gridSpan w:val="5"/>
          </w:tcPr>
          <w:p w:rsidR="00164D16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Контактный телефон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363" w:type="dxa"/>
            <w:gridSpan w:val="9"/>
          </w:tcPr>
          <w:p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2D44" w:rsidRPr="00060485" w:rsidTr="00B15F63">
        <w:trPr>
          <w:jc w:val="center"/>
        </w:trPr>
        <w:tc>
          <w:tcPr>
            <w:tcW w:w="3180" w:type="dxa"/>
            <w:gridSpan w:val="8"/>
          </w:tcPr>
          <w:p w:rsidR="00422D44" w:rsidRPr="00060485" w:rsidRDefault="00422D44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Адрес электронной почты</w:t>
            </w:r>
          </w:p>
        </w:tc>
        <w:tc>
          <w:tcPr>
            <w:tcW w:w="7655" w:type="dxa"/>
            <w:gridSpan w:val="6"/>
          </w:tcPr>
          <w:p w:rsidR="00422D44" w:rsidRPr="00060485" w:rsidRDefault="00422D44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DD1FAC" w:rsidRPr="00060485" w:rsidTr="00B15F63">
        <w:trPr>
          <w:jc w:val="center"/>
        </w:trPr>
        <w:tc>
          <w:tcPr>
            <w:tcW w:w="3180" w:type="dxa"/>
            <w:gridSpan w:val="8"/>
          </w:tcPr>
          <w:p w:rsidR="00DD1FAC" w:rsidRPr="00060485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Наименование коммунальной услуги (коммунальных услуг)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6"/>
          </w:tcPr>
          <w:p w:rsidR="00DD1FAC" w:rsidRPr="00060485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:rsidTr="00B15F63">
        <w:trPr>
          <w:jc w:val="center"/>
        </w:trPr>
        <w:tc>
          <w:tcPr>
            <w:tcW w:w="4173" w:type="dxa"/>
            <w:gridSpan w:val="10"/>
          </w:tcPr>
          <w:p w:rsidR="0064283A" w:rsidRPr="00060485" w:rsidRDefault="0064283A" w:rsidP="000370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подтверждающий право 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>собственности (пользования)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D40A3" w:rsidRPr="00060485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домовладение)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и его реквизиты</w:t>
            </w:r>
          </w:p>
        </w:tc>
        <w:tc>
          <w:tcPr>
            <w:tcW w:w="6662" w:type="dxa"/>
            <w:gridSpan w:val="4"/>
            <w:vAlign w:val="center"/>
          </w:tcPr>
          <w:p w:rsidR="00471BCF" w:rsidRPr="00060485" w:rsidRDefault="002A4100" w:rsidP="003900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</w:t>
            </w:r>
          </w:p>
        </w:tc>
      </w:tr>
      <w:tr w:rsidR="0059650B" w:rsidRPr="00060485" w:rsidTr="00B15F63">
        <w:trPr>
          <w:jc w:val="center"/>
        </w:trPr>
        <w:tc>
          <w:tcPr>
            <w:tcW w:w="2472" w:type="dxa"/>
            <w:gridSpan w:val="5"/>
          </w:tcPr>
          <w:p w:rsidR="0059650B" w:rsidRPr="00060485" w:rsidRDefault="0059650B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оля собственности</w:t>
            </w:r>
          </w:p>
        </w:tc>
        <w:tc>
          <w:tcPr>
            <w:tcW w:w="8363" w:type="dxa"/>
            <w:gridSpan w:val="9"/>
          </w:tcPr>
          <w:p w:rsidR="0059650B" w:rsidRPr="00060485" w:rsidRDefault="0059650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:rsidTr="00B15F63">
        <w:trPr>
          <w:jc w:val="center"/>
        </w:trPr>
        <w:tc>
          <w:tcPr>
            <w:tcW w:w="2897" w:type="dxa"/>
            <w:gridSpan w:val="6"/>
          </w:tcPr>
          <w:p w:rsidR="0064283A" w:rsidRPr="00060485" w:rsidRDefault="0064283A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ФИО (полностью) сособственников (при их наличии)</w:t>
            </w:r>
          </w:p>
        </w:tc>
        <w:tc>
          <w:tcPr>
            <w:tcW w:w="7938" w:type="dxa"/>
            <w:gridSpan w:val="8"/>
          </w:tcPr>
          <w:p w:rsidR="0064283A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:rsidR="002A4100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:rsidR="002A4100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</w:tc>
      </w:tr>
      <w:tr w:rsidR="0064283A" w:rsidRPr="00060485" w:rsidTr="00B15F63">
        <w:trPr>
          <w:jc w:val="center"/>
        </w:trPr>
        <w:tc>
          <w:tcPr>
            <w:tcW w:w="3322" w:type="dxa"/>
            <w:gridSpan w:val="9"/>
          </w:tcPr>
          <w:p w:rsidR="0064283A" w:rsidRPr="00060485" w:rsidRDefault="0059650B" w:rsidP="006C00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ы, подтверждающие право собственности (пользования) 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жи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>лой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домовладени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сособственников, и их реквизиты</w:t>
            </w:r>
          </w:p>
        </w:tc>
        <w:tc>
          <w:tcPr>
            <w:tcW w:w="7513" w:type="dxa"/>
            <w:gridSpan w:val="5"/>
            <w:vAlign w:val="center"/>
          </w:tcPr>
          <w:p w:rsidR="00582338" w:rsidRPr="00060485" w:rsidRDefault="00390093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338"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:rsidR="0059650B" w:rsidRPr="00060485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:rsidR="00582338" w:rsidRPr="00060485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 _________________</w:t>
            </w:r>
          </w:p>
        </w:tc>
      </w:tr>
      <w:tr w:rsidR="0064283A" w:rsidRPr="00060485" w:rsidTr="00B15F63">
        <w:trPr>
          <w:jc w:val="center"/>
        </w:trPr>
        <w:tc>
          <w:tcPr>
            <w:tcW w:w="5590" w:type="dxa"/>
            <w:gridSpan w:val="11"/>
          </w:tcPr>
          <w:p w:rsidR="0064283A" w:rsidRPr="00060485" w:rsidRDefault="0059650B" w:rsidP="005545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Площадь отапливаемых помещений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в жилом доме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, м</w:t>
            </w:r>
            <w:r w:rsidRPr="00060485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5245" w:type="dxa"/>
            <w:gridSpan w:val="3"/>
          </w:tcPr>
          <w:p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:rsidTr="00B15F63">
        <w:trPr>
          <w:jc w:val="center"/>
        </w:trPr>
        <w:tc>
          <w:tcPr>
            <w:tcW w:w="6441" w:type="dxa"/>
            <w:gridSpan w:val="12"/>
          </w:tcPr>
          <w:p w:rsidR="0064283A" w:rsidRPr="00060485" w:rsidRDefault="001A3559" w:rsidP="000370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лиц, постоянно проживающих в жилом 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>доме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, чел.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394" w:type="dxa"/>
            <w:gridSpan w:val="2"/>
          </w:tcPr>
          <w:p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080" w:rsidRPr="00060485" w:rsidTr="00B15F63">
        <w:trPr>
          <w:jc w:val="center"/>
        </w:trPr>
        <w:tc>
          <w:tcPr>
            <w:tcW w:w="10835" w:type="dxa"/>
            <w:gridSpan w:val="14"/>
          </w:tcPr>
          <w:tbl>
            <w:tblPr>
              <w:tblStyle w:val="a3"/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530"/>
              <w:gridCol w:w="1531"/>
              <w:gridCol w:w="1531"/>
              <w:gridCol w:w="2070"/>
              <w:gridCol w:w="1531"/>
              <w:gridCol w:w="1504"/>
            </w:tblGrid>
            <w:tr w:rsidR="00CE518D" w:rsidRPr="00060485" w:rsidTr="00B15F63">
              <w:tc>
                <w:tcPr>
                  <w:tcW w:w="10551" w:type="dxa"/>
                  <w:gridSpan w:val="7"/>
                </w:tcPr>
                <w:p w:rsidR="00CE518D" w:rsidRPr="00060485" w:rsidRDefault="00CE518D" w:rsidP="00CE518D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едения об установленных индивидуальных приборах учета</w:t>
                  </w:r>
                  <w:r w:rsidR="00B15F63"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*</w:t>
                  </w:r>
                </w:p>
              </w:tc>
            </w:tr>
            <w:tr w:rsidR="00CE518D" w:rsidRPr="00060485" w:rsidTr="00B15F63">
              <w:tc>
                <w:tcPr>
                  <w:tcW w:w="854" w:type="dxa"/>
                  <w:vAlign w:val="center"/>
                </w:tcPr>
                <w:p w:rsidR="00CE518D" w:rsidRPr="00060485" w:rsidRDefault="00CE518D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№ п/п</w:t>
                  </w:r>
                </w:p>
              </w:tc>
              <w:tc>
                <w:tcPr>
                  <w:tcW w:w="1530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ип</w:t>
                  </w:r>
                </w:p>
              </w:tc>
              <w:tc>
                <w:tcPr>
                  <w:tcW w:w="1531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установки (введения в эксплуатацию)</w:t>
                  </w:r>
                </w:p>
              </w:tc>
              <w:tc>
                <w:tcPr>
                  <w:tcW w:w="1531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сто установки</w:t>
                  </w:r>
                </w:p>
              </w:tc>
              <w:tc>
                <w:tcPr>
                  <w:tcW w:w="2070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опломбирования приборов учета заводом-изготовителем или организацией, осуществлявшей последнюю поверку прибора учета</w:t>
                  </w:r>
                </w:p>
              </w:tc>
              <w:tc>
                <w:tcPr>
                  <w:tcW w:w="1531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становленный срок проведения очередной поверки</w:t>
                  </w:r>
                </w:p>
              </w:tc>
              <w:tc>
                <w:tcPr>
                  <w:tcW w:w="1504" w:type="dxa"/>
                  <w:vAlign w:val="center"/>
                </w:tcPr>
                <w:p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чальные показания</w:t>
                  </w:r>
                </w:p>
              </w:tc>
            </w:tr>
            <w:tr w:rsidR="00CE518D" w:rsidRPr="00060485" w:rsidTr="00B15F63">
              <w:tc>
                <w:tcPr>
                  <w:tcW w:w="854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04" w:type="dxa"/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CE518D" w:rsidRPr="00060485" w:rsidTr="00B15F63">
              <w:tc>
                <w:tcPr>
                  <w:tcW w:w="854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04" w:type="dxa"/>
                  <w:tcBorders>
                    <w:bottom w:val="nil"/>
                  </w:tcBorders>
                </w:tcPr>
                <w:p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037080" w:rsidRPr="00060485" w:rsidRDefault="00037080" w:rsidP="00CE518D">
            <w:pPr>
              <w:ind w:left="-1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:rsidTr="00B15F63">
        <w:trPr>
          <w:jc w:val="center"/>
        </w:trPr>
        <w:tc>
          <w:tcPr>
            <w:tcW w:w="3039" w:type="dxa"/>
            <w:gridSpan w:val="7"/>
          </w:tcPr>
          <w:p w:rsidR="0064283A" w:rsidRPr="00060485" w:rsidRDefault="001A3559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Срок действия договора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796" w:type="dxa"/>
            <w:gridSpan w:val="7"/>
          </w:tcPr>
          <w:p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2AE8" w:rsidRPr="00060485" w:rsidTr="00B15F63">
        <w:trPr>
          <w:jc w:val="center"/>
        </w:trPr>
        <w:tc>
          <w:tcPr>
            <w:tcW w:w="3039" w:type="dxa"/>
            <w:gridSpan w:val="7"/>
          </w:tcPr>
          <w:p w:rsidR="008A2AE8" w:rsidRPr="00060485" w:rsidRDefault="008A2AE8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Год строительства жилого дома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898" w:type="dxa"/>
            <w:gridSpan w:val="6"/>
            <w:vAlign w:val="center"/>
          </w:tcPr>
          <w:p w:rsidR="008A2AE8" w:rsidRPr="00060485" w:rsidRDefault="007A6116" w:rsidP="00C35B3D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780</wp:posOffset>
                      </wp:positionV>
                      <wp:extent cx="90170" cy="90170"/>
                      <wp:effectExtent l="5080" t="6350" r="9525" b="8255"/>
                      <wp:wrapNone/>
                      <wp:docPr id="25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3688" id="Rectangle 179" o:spid="_x0000_s1026" style="position:absolute;margin-left:.85pt;margin-top:1.4pt;width:7.1pt;height: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yyGwIAADw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"/>
                  </w:pict>
                </mc:Fallback>
              </mc:AlternateContent>
            </w:r>
            <w:r w:rsidR="00AD5C9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</w:t>
            </w:r>
            <w:r w:rsidR="008A2AE8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до 1999 года включительно</w:t>
            </w:r>
          </w:p>
        </w:tc>
        <w:tc>
          <w:tcPr>
            <w:tcW w:w="3898" w:type="dxa"/>
            <w:vAlign w:val="center"/>
          </w:tcPr>
          <w:p w:rsidR="008A2AE8" w:rsidRPr="00060485" w:rsidRDefault="007A6116" w:rsidP="00C35B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780</wp:posOffset>
                      </wp:positionV>
                      <wp:extent cx="90170" cy="90170"/>
                      <wp:effectExtent l="13335" t="6350" r="10795" b="8255"/>
                      <wp:wrapNone/>
                      <wp:docPr id="24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6180" id="Rectangle 180" o:spid="_x0000_s1026" style="position:absolute;margin-left:.85pt;margin-top:1.4pt;width:7.1pt;height: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3TGwIAADw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"/>
                  </w:pict>
                </mc:Fallback>
              </mc:AlternateContent>
            </w:r>
            <w:r w:rsidR="00AD5C9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осле 1999 года</w:t>
            </w:r>
          </w:p>
        </w:tc>
      </w:tr>
      <w:tr w:rsidR="00AD5C9E" w:rsidRPr="00060485" w:rsidTr="00B15F63">
        <w:trPr>
          <w:jc w:val="center"/>
        </w:trPr>
        <w:tc>
          <w:tcPr>
            <w:tcW w:w="3039" w:type="dxa"/>
            <w:gridSpan w:val="7"/>
            <w:vMerge w:val="restart"/>
            <w:vAlign w:val="center"/>
          </w:tcPr>
          <w:p w:rsidR="00AD5C9E" w:rsidRPr="00060485" w:rsidRDefault="00AD5C9E" w:rsidP="00C35B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Сведения о надворных постройках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898" w:type="dxa"/>
            <w:gridSpan w:val="6"/>
          </w:tcPr>
          <w:p w:rsidR="00AD5C9E" w:rsidRPr="00060485" w:rsidRDefault="00AD5C9E" w:rsidP="00164D16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до 1999 года строительства включительно</w:t>
            </w:r>
          </w:p>
        </w:tc>
        <w:tc>
          <w:tcPr>
            <w:tcW w:w="3898" w:type="dxa"/>
            <w:vAlign w:val="center"/>
          </w:tcPr>
          <w:p w:rsidR="00AD5C9E" w:rsidRPr="00060485" w:rsidRDefault="00AD5C9E" w:rsidP="00C35B3D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после 1999 года</w:t>
            </w:r>
            <w:r w:rsidR="00B34C70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строительства</w:t>
            </w:r>
          </w:p>
        </w:tc>
      </w:tr>
      <w:tr w:rsidR="00AD5C9E" w:rsidRPr="00060485" w:rsidTr="00B15F63">
        <w:trPr>
          <w:jc w:val="center"/>
        </w:trPr>
        <w:tc>
          <w:tcPr>
            <w:tcW w:w="3039" w:type="dxa"/>
            <w:gridSpan w:val="7"/>
            <w:vMerge/>
          </w:tcPr>
          <w:p w:rsidR="00AD5C9E" w:rsidRPr="00060485" w:rsidRDefault="00AD5C9E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98" w:type="dxa"/>
            <w:gridSpan w:val="6"/>
          </w:tcPr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90170" cy="90170"/>
                      <wp:effectExtent l="13335" t="11430" r="10795" b="12700"/>
                      <wp:wrapNone/>
                      <wp:docPr id="2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68CF" id="Rectangle 190" o:spid="_x0000_s1026" style="position:absolute;margin-left:.75pt;margin-top:2.95pt;width:7.1pt;height:7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WHAIAADw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ров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6350" r="9525" b="8255"/>
                      <wp:wrapNone/>
                      <wp:docPr id="2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00C2" id="Rectangle 191" o:spid="_x0000_s1026" style="position:absolute;margin-left:.85pt;margin-top:2.85pt;width:7.1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LZdnnQ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свинар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11430" r="9525" b="12700"/>
                      <wp:wrapNone/>
                      <wp:docPr id="21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FD624" id="Rectangle 194" o:spid="_x0000_s1026" style="position:absolute;margin-left:.85pt;margin-top:2.85pt;width:7.1pt;height:7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7q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MFhXuo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нюш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5080" t="5715" r="9525" b="8890"/>
                      <wp:wrapNone/>
                      <wp:docPr id="20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98EC0" id="Rectangle 192" o:spid="_x0000_s1026" style="position:absolute;margin-left:.85pt;margin-top:2.75pt;width:7.1pt;height:7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hHA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тич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12700" r="9525" b="11430"/>
                      <wp:wrapNone/>
                      <wp:docPr id="19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E3DD" id="Rectangle 193" o:spid="_x0000_s1026" style="position:absolute;margin-left:.85pt;margin-top:2.85pt;width:7.1pt;height:7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/p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DEBr+k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шары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8255" r="9525" b="6350"/>
                      <wp:wrapNone/>
                      <wp:docPr id="1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6D52" id="Rectangle 195" o:spid="_x0000_s1026" style="position:absolute;margin-left:.85pt;margin-top:2.85pt;width:7.1pt;height:7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riHA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овощехранилища общей площадью  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13970" r="9525" b="10160"/>
                      <wp:wrapNone/>
                      <wp:docPr id="17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592BB" id="Rectangle 196" o:spid="_x0000_s1026" style="position:absolute;margin-left:.85pt;margin-top:2.85pt;width:7.1pt;height:7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PH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AD/Q8c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гараж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5080" t="9525" r="9525" b="5080"/>
                      <wp:wrapNone/>
                      <wp:docPr id="16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5AE21" id="Rectangle 197" o:spid="_x0000_s1026" style="position:absolute;margin-left:.85pt;margin-top:2.85pt;width:7.1pt;height:7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2l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GxkvaU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ба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AD5C9E" w:rsidRPr="00060485" w:rsidRDefault="007A6116" w:rsidP="000D3B7E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90170" cy="90170"/>
                      <wp:effectExtent l="5080" t="13970" r="9525" b="10160"/>
                      <wp:wrapNone/>
                      <wp:docPr id="15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4B684" id="Rectangle 198" o:spid="_x0000_s1026" style="position:absolute;margin-left:.85pt;margin-top:2pt;width:7.1pt;height:7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lx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отсутствуют</w:t>
            </w:r>
          </w:p>
        </w:tc>
        <w:tc>
          <w:tcPr>
            <w:tcW w:w="3898" w:type="dxa"/>
          </w:tcPr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90170" cy="90170"/>
                      <wp:effectExtent l="12065" t="11430" r="12065" b="12700"/>
                      <wp:wrapNone/>
                      <wp:docPr id="14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8D66C" id="Rectangle 208" o:spid="_x0000_s1026" style="position:absolute;margin-left:.75pt;margin-top:2.95pt;width:7.1pt;height:7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6aHQIAADw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ров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6350" r="10795" b="8255"/>
                      <wp:wrapNone/>
                      <wp:docPr id="13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E8C4" id="Rectangle 209" o:spid="_x0000_s1026" style="position:absolute;margin-left:.85pt;margin-top:2.85pt;width:7.1pt;height:7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VU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IU1xVQ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свинар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11430" r="10795" b="12700"/>
                      <wp:wrapNone/>
                      <wp:docPr id="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DB15" id="Rectangle 212" o:spid="_x0000_s1026" style="position:absolute;margin-left:.85pt;margin-top:2.85pt;width:7.1pt;height:7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EnH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нюш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13335" t="5715" r="10795" b="8890"/>
                      <wp:wrapNone/>
                      <wp:docPr id="11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FC76C" id="Rectangle 210" o:spid="_x0000_s1026" style="position:absolute;margin-left:.85pt;margin-top:2.75pt;width:7.1pt;height:7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тич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12700" r="10795" b="11430"/>
                      <wp:wrapNone/>
                      <wp:docPr id="10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45CC" id="Rectangle 211" o:spid="_x0000_s1026" style="position:absolute;margin-left:.85pt;margin-top:2.85pt;width:7.1pt;height:7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шары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8255" r="10795" b="6350"/>
                      <wp:wrapNone/>
                      <wp:docPr id="9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2354" id="Rectangle 213" o:spid="_x0000_s1026" style="position:absolute;margin-left:.85pt;margin-top:2.85pt;width:7.1pt;height:7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Cs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овощехранилища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13970" r="10795" b="10160"/>
                      <wp:wrapNone/>
                      <wp:docPr id="8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6EBD7" id="Rectangle 214" o:spid="_x0000_s1026" style="position:absolute;margin-left:.85pt;margin-top:2.85pt;width:7.1pt;height:7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гараж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0D3B7E" w:rsidRPr="00060485" w:rsidRDefault="007A6116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90170" cy="90170"/>
                      <wp:effectExtent l="13335" t="9525" r="10795" b="5080"/>
                      <wp:wrapNone/>
                      <wp:docPr id="7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F7635" id="Rectangle 215" o:spid="_x0000_s1026" style="position:absolute;margin-left:.85pt;margin-top:2.85pt;width:7.1pt;height:7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Vz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ба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:rsidR="00AD5C9E" w:rsidRPr="00060485" w:rsidRDefault="007A6116" w:rsidP="000D3B7E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90170" cy="90170"/>
                      <wp:effectExtent l="13335" t="13970" r="10795" b="10160"/>
                      <wp:wrapNone/>
                      <wp:docPr id="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820C" id="Rectangle 216" o:spid="_x0000_s1026" style="position:absolute;margin-left:.85pt;margin-top:2pt;width:7.1pt;height:7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qwHAIAADs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">
                      <w10:wrap anchorx="margin"/>
                    </v:rect>
                  </w:pict>
                </mc:Fallback>
              </mc:AlternateConten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отсутствуют</w:t>
            </w:r>
          </w:p>
        </w:tc>
      </w:tr>
      <w:tr w:rsidR="006A2A47" w:rsidRPr="00060485" w:rsidTr="00B15F63">
        <w:trPr>
          <w:jc w:val="center"/>
        </w:trPr>
        <w:tc>
          <w:tcPr>
            <w:tcW w:w="1643" w:type="dxa"/>
            <w:gridSpan w:val="2"/>
            <w:vAlign w:val="center"/>
          </w:tcPr>
          <w:p w:rsidR="006A2A47" w:rsidRPr="00060485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Приложения</w:t>
            </w:r>
          </w:p>
          <w:p w:rsidR="006A2A47" w:rsidRPr="00060485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92" w:type="dxa"/>
            <w:gridSpan w:val="12"/>
          </w:tcPr>
          <w:p w:rsidR="006A2A47" w:rsidRPr="00060485" w:rsidRDefault="007A61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7620" t="6350" r="6985" b="8255"/>
                      <wp:wrapNone/>
                      <wp:docPr id="5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14248" id="Rectangle 174" o:spid="_x0000_s1026" style="position:absolute;margin-left:-1.15pt;margin-top:2.75pt;width:7.1pt;height:7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p2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>Копии документов, подтверждающих право собственности (пользования) на жило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собственника и всех сособственников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:rsidR="006A2A47" w:rsidRPr="00060485" w:rsidRDefault="007A6116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7465</wp:posOffset>
                      </wp:positionV>
                      <wp:extent cx="90170" cy="90170"/>
                      <wp:effectExtent l="7620" t="10160" r="6985" b="13970"/>
                      <wp:wrapNone/>
                      <wp:docPr id="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2B91" id="Rectangle 176" o:spid="_x0000_s1026" style="position:absolute;margin-left:-1.15pt;margin-top:2.95pt;width:7.1pt;height:7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3lHA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а, удостоверяющего личность физического лица – собственника жилого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я в многоквартирном доме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паспорт гражданина РФ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:rsidR="006A2A47" w:rsidRPr="00060485" w:rsidRDefault="007A6116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10795</wp:posOffset>
                      </wp:positionV>
                      <wp:extent cx="90170" cy="90170"/>
                      <wp:effectExtent l="6350" t="13335" r="8255" b="10795"/>
                      <wp:wrapNone/>
                      <wp:docPr id="3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D8B6" id="Rectangle 177" o:spid="_x0000_s1026" style="position:absolute;margin-left:-1.25pt;margin-top:.85pt;width:7.1pt;height:7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r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Копии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ов, подтверждающих наличие и тип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очередной срок поверки 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:rsidR="006A2A47" w:rsidRPr="00060485" w:rsidRDefault="007A6116" w:rsidP="003A46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6985</wp:posOffset>
                      </wp:positionV>
                      <wp:extent cx="90170" cy="90170"/>
                      <wp:effectExtent l="6350" t="12065" r="8255" b="12065"/>
                      <wp:wrapNone/>
                      <wp:docPr id="2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B6D2F" id="Rectangle 178" o:spid="_x0000_s1026" style="position:absolute;margin-left:-1.25pt;margin-top:.55pt;width:7.1pt;height:7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6b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Копи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и документов, подтверждающих количество зарегистрированных (постоянно проживающих) в жилом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и в многоквартирном доме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граждан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Домо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книг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3A46D6" w:rsidRPr="00060485">
              <w:rPr>
                <w:rFonts w:ascii="Times New Roman" w:hAnsi="Times New Roman" w:cs="Times New Roman"/>
                <w:sz w:val="19"/>
                <w:szCs w:val="19"/>
              </w:rPr>
              <w:t>, справка с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мест</w:t>
            </w:r>
            <w:r w:rsidR="003A46D6" w:rsidRPr="0006048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жительства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</w:t>
            </w:r>
            <w:r w:rsidR="004C6989" w:rsidRPr="00060485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4C6989" w:rsidRPr="00060485" w:rsidRDefault="007A6116" w:rsidP="004C69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7620" t="10795" r="6985" b="13335"/>
                      <wp:wrapNone/>
                      <wp:docPr id="1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C7F7" id="Rectangle 217" o:spid="_x0000_s1026" style="position:absolute;margin-left:-1.15pt;margin-top:2.75pt;width:7.1pt;height:7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F+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="004C6989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Сведения об иных пользователях жилого дома (домовладения), на __ л. в 1 экз.</w:t>
            </w:r>
          </w:p>
        </w:tc>
      </w:tr>
    </w:tbl>
    <w:p w:rsidR="00671F9D" w:rsidRPr="00060485" w:rsidRDefault="00671F9D" w:rsidP="00671F9D">
      <w:pPr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lastRenderedPageBreak/>
        <w:t>Сведения и документы, обозначенные «*», являются обязательными для заполнения и предоставления</w:t>
      </w:r>
    </w:p>
    <w:p w:rsidR="00164D16" w:rsidRPr="00060485" w:rsidRDefault="00164D16" w:rsidP="00164D1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A010A" w:rsidRPr="00060485" w:rsidRDefault="009A010A" w:rsidP="00164D1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538A6" w:rsidRPr="00060485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«___»______________ 20</w:t>
      </w:r>
      <w:r w:rsidR="00060485">
        <w:rPr>
          <w:rFonts w:ascii="Times New Roman" w:hAnsi="Times New Roman" w:cs="Times New Roman"/>
          <w:sz w:val="19"/>
          <w:szCs w:val="19"/>
        </w:rPr>
        <w:t>2</w:t>
      </w:r>
      <w:r w:rsidRPr="00060485">
        <w:rPr>
          <w:rFonts w:ascii="Times New Roman" w:hAnsi="Times New Roman" w:cs="Times New Roman"/>
          <w:sz w:val="19"/>
          <w:szCs w:val="19"/>
        </w:rPr>
        <w:t>__г.</w:t>
      </w:r>
      <w:r w:rsidR="00401D3D" w:rsidRPr="00060485">
        <w:rPr>
          <w:rFonts w:ascii="Times New Roman" w:hAnsi="Times New Roman" w:cs="Times New Roman"/>
          <w:sz w:val="19"/>
          <w:szCs w:val="19"/>
        </w:rPr>
        <w:t xml:space="preserve">                     ________________________  </w:t>
      </w:r>
      <w:r w:rsidR="002A39C4" w:rsidRPr="00060485">
        <w:rPr>
          <w:rFonts w:ascii="Times New Roman" w:hAnsi="Times New Roman" w:cs="Times New Roman"/>
          <w:sz w:val="19"/>
          <w:szCs w:val="19"/>
        </w:rPr>
        <w:t xml:space="preserve"> </w:t>
      </w:r>
      <w:r w:rsidRPr="00060485">
        <w:rPr>
          <w:rFonts w:ascii="Times New Roman" w:hAnsi="Times New Roman" w:cs="Times New Roman"/>
          <w:sz w:val="19"/>
          <w:szCs w:val="19"/>
        </w:rPr>
        <w:t>_________________________</w:t>
      </w:r>
    </w:p>
    <w:p w:rsidR="00060485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  <w:sectPr w:rsidR="00060485" w:rsidSect="00535719">
          <w:pgSz w:w="11906" w:h="16838"/>
          <w:pgMar w:top="567" w:right="284" w:bottom="567" w:left="851" w:header="709" w:footer="709" w:gutter="0"/>
          <w:cols w:space="708"/>
          <w:docGrid w:linePitch="360"/>
        </w:sectPr>
      </w:pPr>
      <w:r w:rsidRPr="00060485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(подпись)</w:t>
      </w:r>
      <w:r w:rsidR="002A39C4" w:rsidRPr="00060485"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Pr="00060485">
        <w:rPr>
          <w:rFonts w:ascii="Times New Roman" w:hAnsi="Times New Roman" w:cs="Times New Roman"/>
          <w:sz w:val="19"/>
          <w:szCs w:val="19"/>
        </w:rPr>
        <w:t xml:space="preserve">       (расшифровка подписи)</w:t>
      </w:r>
    </w:p>
    <w:p w:rsidR="00060485" w:rsidRPr="00060485" w:rsidRDefault="002A39C4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lastRenderedPageBreak/>
        <w:t xml:space="preserve">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7"/>
        <w:gridCol w:w="4061"/>
      </w:tblGrid>
      <w:tr w:rsidR="00060485" w:rsidTr="009F3621">
        <w:tc>
          <w:tcPr>
            <w:tcW w:w="6487" w:type="dxa"/>
          </w:tcPr>
          <w:p w:rsidR="00060485" w:rsidRDefault="00060485" w:rsidP="009F3621">
            <w:pPr>
              <w:pStyle w:val="4"/>
            </w:pPr>
          </w:p>
        </w:tc>
        <w:tc>
          <w:tcPr>
            <w:tcW w:w="4061" w:type="dxa"/>
          </w:tcPr>
          <w:p w:rsidR="00060485" w:rsidRPr="00060485" w:rsidRDefault="00060485" w:rsidP="00060485">
            <w:pPr>
              <w:pStyle w:val="4"/>
              <w:jc w:val="left"/>
              <w:rPr>
                <w:sz w:val="19"/>
                <w:szCs w:val="19"/>
              </w:rPr>
            </w:pPr>
            <w:r w:rsidRPr="00060485">
              <w:rPr>
                <w:sz w:val="19"/>
                <w:szCs w:val="19"/>
              </w:rPr>
              <w:t xml:space="preserve">Приложение </w:t>
            </w:r>
          </w:p>
          <w:p w:rsidR="00060485" w:rsidRPr="00060485" w:rsidRDefault="00060485" w:rsidP="00060485">
            <w:pPr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к заявлению на заключение договора горячего водоснабжения и отопления</w:t>
            </w:r>
          </w:p>
          <w:p w:rsidR="00060485" w:rsidRDefault="00060485" w:rsidP="009F3621">
            <w:pPr>
              <w:pStyle w:val="4"/>
              <w:jc w:val="left"/>
            </w:pPr>
          </w:p>
        </w:tc>
      </w:tr>
    </w:tbl>
    <w:p w:rsidR="00401D3D" w:rsidRPr="00060485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060485" w:rsidRPr="00337849" w:rsidRDefault="00060485" w:rsidP="00337849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37849">
        <w:rPr>
          <w:rFonts w:ascii="Times New Roman" w:hAnsi="Times New Roman" w:cs="Times New Roman"/>
          <w:b/>
          <w:sz w:val="19"/>
          <w:szCs w:val="19"/>
        </w:rPr>
        <w:t>Сведения об иных пользователях жилого дома (домовладения)</w:t>
      </w:r>
    </w:p>
    <w:p w:rsidR="00401D3D" w:rsidRPr="00060485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28"/>
        <w:gridCol w:w="856"/>
        <w:gridCol w:w="824"/>
      </w:tblGrid>
      <w:tr w:rsidR="00337849" w:rsidRPr="00337849" w:rsidTr="009F3621">
        <w:tc>
          <w:tcPr>
            <w:tcW w:w="540" w:type="dxa"/>
            <w:vMerge w:val="restart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№ п/п</w:t>
            </w:r>
          </w:p>
        </w:tc>
        <w:tc>
          <w:tcPr>
            <w:tcW w:w="8328" w:type="dxa"/>
            <w:vMerge w:val="restart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ведения</w:t>
            </w:r>
          </w:p>
        </w:tc>
        <w:tc>
          <w:tcPr>
            <w:tcW w:w="1680" w:type="dxa"/>
            <w:gridSpan w:val="2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татус</w:t>
            </w:r>
          </w:p>
        </w:tc>
      </w:tr>
      <w:tr w:rsidR="00337849" w:rsidRPr="00337849" w:rsidTr="009F3621">
        <w:tc>
          <w:tcPr>
            <w:tcW w:w="540" w:type="dxa"/>
            <w:vMerge/>
          </w:tcPr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8" w:type="dxa"/>
            <w:vMerge/>
          </w:tcPr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об-ствен</w:t>
            </w: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ни</w:t>
            </w: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к</w:t>
            </w:r>
          </w:p>
        </w:tc>
        <w:tc>
          <w:tcPr>
            <w:tcW w:w="824" w:type="dxa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рожи-</w:t>
            </w:r>
          </w:p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ваю-</w:t>
            </w:r>
          </w:p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щий</w:t>
            </w:r>
          </w:p>
        </w:tc>
      </w:tr>
      <w:tr w:rsidR="00337849" w:rsidRPr="00337849" w:rsidTr="009F3621">
        <w:tc>
          <w:tcPr>
            <w:tcW w:w="540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328" w:type="dxa"/>
          </w:tcPr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:rsidTr="009F3621">
        <w:tc>
          <w:tcPr>
            <w:tcW w:w="540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328" w:type="dxa"/>
          </w:tcPr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:rsidTr="009F3621">
        <w:tc>
          <w:tcPr>
            <w:tcW w:w="540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328" w:type="dxa"/>
          </w:tcPr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:rsidTr="009F3621">
        <w:tc>
          <w:tcPr>
            <w:tcW w:w="540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328" w:type="dxa"/>
          </w:tcPr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:rsidTr="009F3621">
        <w:tc>
          <w:tcPr>
            <w:tcW w:w="540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328" w:type="dxa"/>
          </w:tcPr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</w:tbl>
    <w:p w:rsidR="00164D16" w:rsidRPr="00060485" w:rsidRDefault="00164D16">
      <w:pPr>
        <w:rPr>
          <w:rFonts w:ascii="Times New Roman" w:hAnsi="Times New Roman" w:cs="Times New Roman"/>
          <w:sz w:val="19"/>
          <w:szCs w:val="19"/>
        </w:rPr>
      </w:pPr>
    </w:p>
    <w:p w:rsidR="00337849" w:rsidRPr="00337849" w:rsidRDefault="00337849" w:rsidP="0033784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37849">
        <w:rPr>
          <w:rFonts w:ascii="Times New Roman" w:hAnsi="Times New Roman" w:cs="Times New Roman"/>
          <w:sz w:val="19"/>
          <w:szCs w:val="19"/>
        </w:rPr>
        <w:t>ФИО      ___________________________    __________________________________________________</w:t>
      </w:r>
    </w:p>
    <w:p w:rsidR="00337849" w:rsidRPr="00337849" w:rsidRDefault="00337849" w:rsidP="0033784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37849">
        <w:rPr>
          <w:rFonts w:ascii="Times New Roman" w:hAnsi="Times New Roman" w:cs="Times New Roman"/>
          <w:sz w:val="19"/>
          <w:szCs w:val="19"/>
        </w:rPr>
        <w:t xml:space="preserve">                                (подпись)                                                   (расшифровка подписи)</w:t>
      </w:r>
    </w:p>
    <w:p w:rsidR="00337849" w:rsidRPr="00BF3A0D" w:rsidRDefault="00337849" w:rsidP="00337849">
      <w:pPr>
        <w:spacing w:after="0" w:line="240" w:lineRule="auto"/>
        <w:jc w:val="both"/>
        <w:rPr>
          <w:sz w:val="24"/>
          <w:szCs w:val="24"/>
        </w:rPr>
      </w:pPr>
      <w:r w:rsidRPr="00337849">
        <w:rPr>
          <w:rFonts w:ascii="Times New Roman" w:hAnsi="Times New Roman" w:cs="Times New Roman"/>
          <w:sz w:val="19"/>
          <w:szCs w:val="19"/>
        </w:rPr>
        <w:t>«___»___________________ 20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337849">
        <w:rPr>
          <w:rFonts w:ascii="Times New Roman" w:hAnsi="Times New Roman" w:cs="Times New Roman"/>
          <w:sz w:val="19"/>
          <w:szCs w:val="19"/>
        </w:rPr>
        <w:t>__г.</w:t>
      </w:r>
    </w:p>
    <w:p w:rsidR="00671F9D" w:rsidRPr="00060485" w:rsidRDefault="00671F9D">
      <w:pPr>
        <w:rPr>
          <w:rFonts w:ascii="Times New Roman" w:hAnsi="Times New Roman" w:cs="Times New Roman"/>
          <w:sz w:val="19"/>
          <w:szCs w:val="19"/>
        </w:rPr>
      </w:pPr>
    </w:p>
    <w:p w:rsidR="00671F9D" w:rsidRPr="00060485" w:rsidRDefault="00671F9D">
      <w:pPr>
        <w:rPr>
          <w:rFonts w:ascii="Times New Roman" w:hAnsi="Times New Roman" w:cs="Times New Roman"/>
          <w:sz w:val="19"/>
          <w:szCs w:val="19"/>
        </w:rPr>
      </w:pPr>
    </w:p>
    <w:p w:rsidR="00671F9D" w:rsidRPr="00060485" w:rsidRDefault="00671F9D">
      <w:pPr>
        <w:rPr>
          <w:rFonts w:ascii="Times New Roman" w:hAnsi="Times New Roman" w:cs="Times New Roman"/>
          <w:sz w:val="19"/>
          <w:szCs w:val="19"/>
        </w:rPr>
      </w:pPr>
    </w:p>
    <w:sectPr w:rsidR="00671F9D" w:rsidRPr="00060485" w:rsidSect="00535719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EB9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EFD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F"/>
    <w:rsid w:val="00037080"/>
    <w:rsid w:val="00037AC1"/>
    <w:rsid w:val="00060485"/>
    <w:rsid w:val="00060ADB"/>
    <w:rsid w:val="000976F6"/>
    <w:rsid w:val="000D01CD"/>
    <w:rsid w:val="000D3B7E"/>
    <w:rsid w:val="00104660"/>
    <w:rsid w:val="00133DA7"/>
    <w:rsid w:val="00164D16"/>
    <w:rsid w:val="0018635A"/>
    <w:rsid w:val="00193429"/>
    <w:rsid w:val="001A3559"/>
    <w:rsid w:val="001B0C64"/>
    <w:rsid w:val="00214B6B"/>
    <w:rsid w:val="00251E69"/>
    <w:rsid w:val="002A39C4"/>
    <w:rsid w:val="002A4100"/>
    <w:rsid w:val="002B2BEB"/>
    <w:rsid w:val="002C091E"/>
    <w:rsid w:val="002E50C6"/>
    <w:rsid w:val="002F2EFC"/>
    <w:rsid w:val="00331059"/>
    <w:rsid w:val="00337849"/>
    <w:rsid w:val="00361715"/>
    <w:rsid w:val="00390093"/>
    <w:rsid w:val="003A46D6"/>
    <w:rsid w:val="00401D3D"/>
    <w:rsid w:val="00405AA4"/>
    <w:rsid w:val="00422D44"/>
    <w:rsid w:val="00471BCF"/>
    <w:rsid w:val="00486CF4"/>
    <w:rsid w:val="004C6989"/>
    <w:rsid w:val="004F1FD3"/>
    <w:rsid w:val="00501C00"/>
    <w:rsid w:val="00535719"/>
    <w:rsid w:val="005426DF"/>
    <w:rsid w:val="00552F02"/>
    <w:rsid w:val="0055450A"/>
    <w:rsid w:val="00582338"/>
    <w:rsid w:val="00582474"/>
    <w:rsid w:val="0059650B"/>
    <w:rsid w:val="005B69F0"/>
    <w:rsid w:val="005F76BA"/>
    <w:rsid w:val="006133D3"/>
    <w:rsid w:val="00631FB2"/>
    <w:rsid w:val="0064283A"/>
    <w:rsid w:val="00671F9D"/>
    <w:rsid w:val="006A2A47"/>
    <w:rsid w:val="006A4B65"/>
    <w:rsid w:val="006C008A"/>
    <w:rsid w:val="007432B8"/>
    <w:rsid w:val="007757B3"/>
    <w:rsid w:val="007A6116"/>
    <w:rsid w:val="007B5DF3"/>
    <w:rsid w:val="007F3307"/>
    <w:rsid w:val="008005A4"/>
    <w:rsid w:val="00804A9F"/>
    <w:rsid w:val="008126FE"/>
    <w:rsid w:val="008742B6"/>
    <w:rsid w:val="008A2AE8"/>
    <w:rsid w:val="008B0985"/>
    <w:rsid w:val="00947399"/>
    <w:rsid w:val="00966754"/>
    <w:rsid w:val="00976164"/>
    <w:rsid w:val="009A010A"/>
    <w:rsid w:val="009D7E42"/>
    <w:rsid w:val="00A26B70"/>
    <w:rsid w:val="00AB6DB9"/>
    <w:rsid w:val="00AD5C9E"/>
    <w:rsid w:val="00B15F63"/>
    <w:rsid w:val="00B34C70"/>
    <w:rsid w:val="00B910CD"/>
    <w:rsid w:val="00BD40A3"/>
    <w:rsid w:val="00C04541"/>
    <w:rsid w:val="00C35B3D"/>
    <w:rsid w:val="00C40C4A"/>
    <w:rsid w:val="00C538A6"/>
    <w:rsid w:val="00C55005"/>
    <w:rsid w:val="00C613FF"/>
    <w:rsid w:val="00C910DE"/>
    <w:rsid w:val="00C9525C"/>
    <w:rsid w:val="00C95439"/>
    <w:rsid w:val="00CB7D56"/>
    <w:rsid w:val="00CE518D"/>
    <w:rsid w:val="00D26D75"/>
    <w:rsid w:val="00DA74D7"/>
    <w:rsid w:val="00DB3B9F"/>
    <w:rsid w:val="00DD1FAC"/>
    <w:rsid w:val="00DD2772"/>
    <w:rsid w:val="00DE0280"/>
    <w:rsid w:val="00DE7B01"/>
    <w:rsid w:val="00E0130D"/>
    <w:rsid w:val="00E55C85"/>
    <w:rsid w:val="00EA6550"/>
    <w:rsid w:val="00EB780A"/>
    <w:rsid w:val="00EE2750"/>
    <w:rsid w:val="00F16A2F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E107"/>
  <w15:docId w15:val="{2A5F8E53-0437-415C-B87E-D396E0B4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16"/>
  </w:style>
  <w:style w:type="paragraph" w:styleId="4">
    <w:name w:val="heading 4"/>
    <w:basedOn w:val="a"/>
    <w:next w:val="a"/>
    <w:link w:val="40"/>
    <w:qFormat/>
    <w:rsid w:val="0006048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1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604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9E52-D226-46EB-ABE6-2FE0DEA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a_ev</dc:creator>
  <cp:lastModifiedBy>Surzhanskaya Asya</cp:lastModifiedBy>
  <cp:revision>2</cp:revision>
  <cp:lastPrinted>2014-11-10T04:49:00Z</cp:lastPrinted>
  <dcterms:created xsi:type="dcterms:W3CDTF">2022-10-19T02:57:00Z</dcterms:created>
  <dcterms:modified xsi:type="dcterms:W3CDTF">2022-10-19T02:57:00Z</dcterms:modified>
</cp:coreProperties>
</file>